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2200"/>
      </w:tblGrid>
      <w:tr w:rsidR="00504B86" w14:paraId="575D6E3A" w14:textId="77777777">
        <w:tc>
          <w:tcPr>
            <w:tcW w:w="2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D297" w14:textId="77777777" w:rsidR="00504B86" w:rsidRDefault="001D54D8" w:rsidP="00BD3477">
            <w:pPr>
              <w:pStyle w:val="5"/>
            </w:pPr>
            <w:r>
              <w:rPr>
                <w:noProof/>
              </w:rPr>
              <w:drawing>
                <wp:inline distT="0" distB="0" distL="0" distR="0" wp14:anchorId="6452D31D" wp14:editId="5879EA88">
                  <wp:extent cx="1270000" cy="12700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/>
                          <a:stretch/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B8C9" w14:textId="77777777" w:rsidR="00504B86" w:rsidRDefault="001D54D8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Краснодарского края </w:t>
            </w:r>
          </w:p>
          <w:p w14:paraId="228EB25D" w14:textId="77777777" w:rsidR="00504B86" w:rsidRDefault="001D54D8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«ЕЙСКИЙ ПОЛИПРОФИЛЬНЫЙ КОЛЛЕДЖ» </w:t>
            </w:r>
          </w:p>
        </w:tc>
      </w:tr>
    </w:tbl>
    <w:p w14:paraId="365A9C1C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4D23AD5F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3ACB3E25" w14:textId="77777777" w:rsidR="0027639D" w:rsidRPr="0027639D" w:rsidRDefault="0027639D" w:rsidP="0027639D">
      <w:pPr>
        <w:shd w:val="clear" w:color="auto" w:fill="FFFFFF"/>
        <w:jc w:val="left"/>
        <w:rPr>
          <w:rFonts w:ascii="Times New Roman" w:hAnsi="Times New Roman"/>
          <w:color w:val="34343C"/>
          <w:szCs w:val="28"/>
        </w:rPr>
      </w:pPr>
      <w:r w:rsidRPr="0027639D">
        <w:rPr>
          <w:rFonts w:ascii="Times New Roman" w:hAnsi="Times New Roman"/>
          <w:color w:val="34343C"/>
          <w:szCs w:val="28"/>
        </w:rPr>
        <w:t>Методист практики</w:t>
      </w:r>
    </w:p>
    <w:p w14:paraId="221BF39A" w14:textId="308B7A72" w:rsidR="0027639D" w:rsidRPr="0027639D" w:rsidRDefault="0027639D" w:rsidP="0027639D">
      <w:pPr>
        <w:shd w:val="clear" w:color="auto" w:fill="FFFFFF"/>
        <w:jc w:val="left"/>
        <w:rPr>
          <w:rFonts w:ascii="Times New Roman" w:hAnsi="Times New Roman"/>
          <w:color w:val="34343C"/>
          <w:szCs w:val="28"/>
        </w:rPr>
      </w:pPr>
      <w:r w:rsidRPr="0027639D">
        <w:rPr>
          <w:rFonts w:ascii="Times New Roman" w:hAnsi="Times New Roman"/>
          <w:color w:val="34343C"/>
          <w:szCs w:val="28"/>
        </w:rPr>
        <w:t>Шульга Г.Н. /__________</w:t>
      </w:r>
    </w:p>
    <w:p w14:paraId="255D0C7A" w14:textId="77777777" w:rsidR="0027639D" w:rsidRPr="0027639D" w:rsidRDefault="0027639D" w:rsidP="0027639D">
      <w:pPr>
        <w:shd w:val="clear" w:color="auto" w:fill="FFFFFF"/>
        <w:jc w:val="left"/>
        <w:rPr>
          <w:rFonts w:ascii="Times New Roman" w:hAnsi="Times New Roman"/>
          <w:color w:val="34343C"/>
          <w:szCs w:val="28"/>
        </w:rPr>
      </w:pPr>
      <w:proofErr w:type="gramStart"/>
      <w:r w:rsidRPr="0027639D">
        <w:rPr>
          <w:rFonts w:ascii="Times New Roman" w:hAnsi="Times New Roman"/>
          <w:color w:val="34343C"/>
          <w:szCs w:val="28"/>
        </w:rPr>
        <w:t>« »</w:t>
      </w:r>
      <w:proofErr w:type="gramEnd"/>
      <w:r w:rsidRPr="0027639D">
        <w:rPr>
          <w:rFonts w:ascii="Times New Roman" w:hAnsi="Times New Roman"/>
          <w:color w:val="34343C"/>
          <w:szCs w:val="28"/>
        </w:rPr>
        <w:t xml:space="preserve"> ________ 2025г.</w:t>
      </w:r>
    </w:p>
    <w:p w14:paraId="73E881C1" w14:textId="77777777" w:rsidR="00504B86" w:rsidRDefault="00504B86" w:rsidP="0027639D">
      <w:pPr>
        <w:spacing w:line="360" w:lineRule="auto"/>
        <w:rPr>
          <w:rFonts w:ascii="Times New Roman" w:hAnsi="Times New Roman"/>
        </w:rPr>
      </w:pPr>
    </w:p>
    <w:p w14:paraId="39C6AEF1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163227B3" w14:textId="77777777" w:rsidR="00504B86" w:rsidRDefault="001D54D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ологическая карта урока по русскому языку на тему: </w:t>
      </w:r>
    </w:p>
    <w:p w14:paraId="1D29B0D5" w14:textId="6523F20A" w:rsidR="00504B86" w:rsidRDefault="001D54D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B23A3">
        <w:rPr>
          <w:rFonts w:ascii="Times New Roman" w:hAnsi="Times New Roman"/>
        </w:rPr>
        <w:t>Наречи</w:t>
      </w:r>
      <w:r w:rsidR="00BA7E7E">
        <w:rPr>
          <w:rFonts w:ascii="Times New Roman" w:hAnsi="Times New Roman"/>
        </w:rPr>
        <w:t>е</w:t>
      </w:r>
      <w:r>
        <w:rPr>
          <w:rFonts w:ascii="Times New Roman" w:hAnsi="Times New Roman"/>
        </w:rPr>
        <w:t>»</w:t>
      </w:r>
    </w:p>
    <w:p w14:paraId="637194B2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17626F25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364EA94C" w14:textId="77777777" w:rsidR="00504B86" w:rsidRDefault="00504B86">
      <w:pPr>
        <w:spacing w:line="360" w:lineRule="auto"/>
        <w:jc w:val="center"/>
        <w:rPr>
          <w:rFonts w:ascii="Times New Roman" w:hAnsi="Times New Roman"/>
        </w:rPr>
      </w:pPr>
    </w:p>
    <w:p w14:paraId="02C18DB3" w14:textId="77777777" w:rsidR="00504B86" w:rsidRDefault="001D54D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готовила:</w:t>
      </w:r>
    </w:p>
    <w:p w14:paraId="5665AB45" w14:textId="32F08178" w:rsidR="00504B86" w:rsidRDefault="001D54D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удентка Ш-</w:t>
      </w:r>
      <w:r w:rsidR="003A19B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1 группы </w:t>
      </w:r>
    </w:p>
    <w:p w14:paraId="15686C75" w14:textId="1D118650" w:rsidR="00504B86" w:rsidRDefault="00FA0CD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ира Юлия</w:t>
      </w:r>
      <w:r w:rsidR="001D54D8">
        <w:rPr>
          <w:rFonts w:ascii="Times New Roman" w:hAnsi="Times New Roman"/>
        </w:rPr>
        <w:t xml:space="preserve"> </w:t>
      </w:r>
    </w:p>
    <w:p w14:paraId="700FA2AB" w14:textId="77777777" w:rsidR="00504B86" w:rsidRDefault="001D54D8" w:rsidP="0027639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йск, 2025 г.</w:t>
      </w:r>
    </w:p>
    <w:p w14:paraId="309B9E03" w14:textId="77777777" w:rsidR="008E65B8" w:rsidRDefault="008E65B8">
      <w:pPr>
        <w:spacing w:line="360" w:lineRule="auto"/>
        <w:jc w:val="center"/>
        <w:rPr>
          <w:rFonts w:ascii="Times New Roman" w:hAnsi="Times New Roman"/>
        </w:rPr>
      </w:pPr>
    </w:p>
    <w:p w14:paraId="22E064D2" w14:textId="34414782" w:rsidR="00504B86" w:rsidRPr="008E65B8" w:rsidRDefault="001D54D8">
      <w:pPr>
        <w:jc w:val="left"/>
        <w:rPr>
          <w:rFonts w:ascii="Times New Roman" w:hAnsi="Times New Roman"/>
          <w:sz w:val="24"/>
          <w:szCs w:val="24"/>
        </w:rPr>
      </w:pPr>
      <w:r w:rsidRPr="00FA0CD2">
        <w:rPr>
          <w:rFonts w:ascii="Times New Roman" w:hAnsi="Times New Roman"/>
          <w:b/>
          <w:bCs/>
          <w:sz w:val="24"/>
          <w:szCs w:val="24"/>
        </w:rPr>
        <w:t>Класс:</w:t>
      </w:r>
      <w:r w:rsidRPr="008E65B8">
        <w:rPr>
          <w:rFonts w:ascii="Times New Roman" w:hAnsi="Times New Roman"/>
          <w:sz w:val="24"/>
          <w:szCs w:val="24"/>
        </w:rPr>
        <w:t xml:space="preserve"> </w:t>
      </w:r>
      <w:r w:rsidR="004B23A3">
        <w:rPr>
          <w:rFonts w:ascii="Times New Roman" w:hAnsi="Times New Roman"/>
          <w:sz w:val="24"/>
          <w:szCs w:val="24"/>
        </w:rPr>
        <w:t>4</w:t>
      </w:r>
    </w:p>
    <w:p w14:paraId="158898F2" w14:textId="77777777" w:rsidR="00504B86" w:rsidRPr="008E65B8" w:rsidRDefault="001D54D8">
      <w:pPr>
        <w:jc w:val="left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 xml:space="preserve">УМК Школа России </w:t>
      </w:r>
    </w:p>
    <w:p w14:paraId="3460286C" w14:textId="116E4AA2" w:rsidR="00504B86" w:rsidRPr="008E65B8" w:rsidRDefault="001D54D8">
      <w:pPr>
        <w:jc w:val="left"/>
        <w:rPr>
          <w:rFonts w:ascii="Times New Roman" w:hAnsi="Times New Roman"/>
          <w:sz w:val="24"/>
          <w:szCs w:val="24"/>
        </w:rPr>
      </w:pPr>
      <w:r w:rsidRPr="00FA0CD2">
        <w:rPr>
          <w:rFonts w:ascii="Times New Roman" w:hAnsi="Times New Roman"/>
          <w:b/>
          <w:bCs/>
          <w:sz w:val="24"/>
          <w:szCs w:val="24"/>
        </w:rPr>
        <w:t>Тема:</w:t>
      </w:r>
      <w:r w:rsidRPr="008E65B8">
        <w:rPr>
          <w:rFonts w:ascii="Times New Roman" w:hAnsi="Times New Roman"/>
          <w:sz w:val="24"/>
          <w:szCs w:val="24"/>
        </w:rPr>
        <w:t xml:space="preserve"> «</w:t>
      </w:r>
      <w:r w:rsidR="004B23A3">
        <w:rPr>
          <w:rFonts w:ascii="Times New Roman" w:hAnsi="Times New Roman"/>
          <w:sz w:val="24"/>
          <w:szCs w:val="24"/>
        </w:rPr>
        <w:t>Наречи</w:t>
      </w:r>
      <w:r w:rsidR="00BA7E7E">
        <w:rPr>
          <w:rFonts w:ascii="Times New Roman" w:hAnsi="Times New Roman"/>
          <w:sz w:val="24"/>
          <w:szCs w:val="24"/>
        </w:rPr>
        <w:t>е</w:t>
      </w:r>
      <w:r w:rsidRPr="008E65B8">
        <w:rPr>
          <w:rFonts w:ascii="Times New Roman" w:hAnsi="Times New Roman"/>
          <w:sz w:val="24"/>
          <w:szCs w:val="24"/>
        </w:rPr>
        <w:t>»</w:t>
      </w:r>
    </w:p>
    <w:p w14:paraId="67FB8D06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Тип урока: урок открытия новых знаний</w:t>
      </w:r>
    </w:p>
    <w:p w14:paraId="385E1E8F" w14:textId="2E2D02EB" w:rsidR="00504B86" w:rsidRPr="00DC17A6" w:rsidRDefault="001D54D8">
      <w:pPr>
        <w:jc w:val="left"/>
        <w:rPr>
          <w:rFonts w:ascii="Times New Roman" w:hAnsi="Times New Roman"/>
          <w:sz w:val="24"/>
          <w:szCs w:val="24"/>
        </w:rPr>
      </w:pPr>
      <w:r w:rsidRPr="00FA0CD2">
        <w:rPr>
          <w:rFonts w:ascii="Times New Roman" w:hAnsi="Times New Roman"/>
          <w:b/>
          <w:bCs/>
          <w:sz w:val="24"/>
          <w:szCs w:val="24"/>
        </w:rPr>
        <w:t>Цель</w:t>
      </w:r>
      <w:r w:rsidRPr="00DC17A6">
        <w:rPr>
          <w:rFonts w:ascii="Times New Roman" w:hAnsi="Times New Roman"/>
          <w:sz w:val="24"/>
          <w:szCs w:val="24"/>
        </w:rPr>
        <w:t xml:space="preserve">: </w:t>
      </w:r>
      <w:r w:rsidR="0027639D">
        <w:rPr>
          <w:rFonts w:ascii="Times New Roman" w:hAnsi="Times New Roman"/>
          <w:sz w:val="24"/>
          <w:szCs w:val="24"/>
        </w:rPr>
        <w:t>п</w:t>
      </w:r>
      <w:r w:rsidR="00DC17A6" w:rsidRPr="00DC17A6">
        <w:rPr>
          <w:rFonts w:ascii="Times New Roman" w:hAnsi="Times New Roman"/>
          <w:sz w:val="24"/>
          <w:szCs w:val="24"/>
        </w:rPr>
        <w:t>ознакомить учащихся с наречием как частью речи, научить определять признак действия, задавать вопросы к наречиям.</w:t>
      </w:r>
    </w:p>
    <w:p w14:paraId="0DC725B3" w14:textId="77777777" w:rsidR="00504B86" w:rsidRPr="00FA0CD2" w:rsidRDefault="001D54D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FA0CD2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2BFDFE06" w14:textId="34EEC947" w:rsidR="00504B86" w:rsidRPr="00DC17A6" w:rsidRDefault="001D54D8">
      <w:pPr>
        <w:jc w:val="left"/>
        <w:rPr>
          <w:rFonts w:ascii="Times New Roman" w:hAnsi="Times New Roman"/>
          <w:sz w:val="24"/>
          <w:szCs w:val="24"/>
        </w:rPr>
      </w:pPr>
      <w:r w:rsidRPr="00DC17A6">
        <w:rPr>
          <w:rFonts w:ascii="Times New Roman" w:hAnsi="Times New Roman"/>
          <w:sz w:val="24"/>
          <w:szCs w:val="24"/>
        </w:rPr>
        <w:t xml:space="preserve">Образовательная: </w:t>
      </w:r>
      <w:r w:rsidR="00DC17A6">
        <w:rPr>
          <w:rFonts w:ascii="Times New Roman" w:hAnsi="Times New Roman"/>
          <w:sz w:val="24"/>
          <w:szCs w:val="24"/>
        </w:rPr>
        <w:t>ф</w:t>
      </w:r>
      <w:r w:rsidR="00DC17A6" w:rsidRPr="00DC17A6">
        <w:rPr>
          <w:rFonts w:ascii="Times New Roman" w:hAnsi="Times New Roman"/>
          <w:sz w:val="24"/>
          <w:szCs w:val="24"/>
        </w:rPr>
        <w:t xml:space="preserve">ормирование понятия "наречие", </w:t>
      </w:r>
      <w:r w:rsidR="00DC17A6">
        <w:rPr>
          <w:rFonts w:ascii="Times New Roman" w:hAnsi="Times New Roman"/>
          <w:sz w:val="24"/>
          <w:szCs w:val="24"/>
        </w:rPr>
        <w:t>ф</w:t>
      </w:r>
      <w:r w:rsidR="00DC17A6" w:rsidRPr="00DC17A6">
        <w:rPr>
          <w:rFonts w:ascii="Times New Roman" w:hAnsi="Times New Roman"/>
          <w:sz w:val="24"/>
          <w:szCs w:val="24"/>
        </w:rPr>
        <w:t>ормирование умения находить наречия в тексте, умения определять значение наречия</w:t>
      </w:r>
      <w:r w:rsidR="00DC17A6">
        <w:rPr>
          <w:rFonts w:ascii="Times New Roman" w:hAnsi="Times New Roman"/>
          <w:sz w:val="24"/>
          <w:szCs w:val="24"/>
        </w:rPr>
        <w:t>.</w:t>
      </w:r>
    </w:p>
    <w:p w14:paraId="4A06F649" w14:textId="77777777" w:rsidR="00504B86" w:rsidRPr="008E65B8" w:rsidRDefault="001D54D8">
      <w:pPr>
        <w:jc w:val="left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Развивающая: развивать психические процессы, такие как мышление, внимание, память; развивать устную речь и письменную; развивать фонетический слух.</w:t>
      </w:r>
    </w:p>
    <w:p w14:paraId="08231AA7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Воспитательная: воспитывать интерес к предмету, положительное отношение к учебному труду. </w:t>
      </w:r>
    </w:p>
    <w:p w14:paraId="45C21AC3" w14:textId="77777777" w:rsidR="00504B86" w:rsidRPr="00FA0CD2" w:rsidRDefault="001D54D8">
      <w:pPr>
        <w:jc w:val="left"/>
        <w:rPr>
          <w:rFonts w:ascii="-webkit-standard" w:hAnsi="-webkit-standard"/>
          <w:b/>
          <w:bCs/>
          <w:sz w:val="24"/>
          <w:szCs w:val="24"/>
        </w:rPr>
      </w:pPr>
      <w:r w:rsidRPr="00FA0CD2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p w14:paraId="4289771E" w14:textId="77777777" w:rsidR="00504B86" w:rsidRPr="00FA0CD2" w:rsidRDefault="001D54D8">
      <w:pPr>
        <w:jc w:val="left"/>
        <w:rPr>
          <w:rFonts w:ascii="-webkit-standard" w:hAnsi="-webkit-standard"/>
          <w:sz w:val="24"/>
          <w:szCs w:val="24"/>
          <w:u w:val="single"/>
        </w:rPr>
      </w:pPr>
      <w:r w:rsidRPr="00FA0CD2">
        <w:rPr>
          <w:rFonts w:ascii="Times New Roman" w:hAnsi="Times New Roman"/>
          <w:sz w:val="24"/>
          <w:szCs w:val="24"/>
          <w:u w:val="single"/>
        </w:rPr>
        <w:t>Личностные УУД: </w:t>
      </w:r>
    </w:p>
    <w:p w14:paraId="2EAB904B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Л1-развитие познавательного интереса и мотивов, направленных на изучение данной темы; </w:t>
      </w:r>
    </w:p>
    <w:p w14:paraId="06CB5149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Л2-определять общие для всех правила поведения; </w:t>
      </w:r>
    </w:p>
    <w:p w14:paraId="40FA0E4C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Л3-устанавливать связь между целью деятельности и ее результатом.</w:t>
      </w:r>
    </w:p>
    <w:p w14:paraId="54035CF7" w14:textId="77777777" w:rsidR="00504B86" w:rsidRPr="00FA0CD2" w:rsidRDefault="001D54D8">
      <w:pPr>
        <w:jc w:val="left"/>
        <w:rPr>
          <w:rFonts w:ascii="-webkit-standard" w:hAnsi="-webkit-standard"/>
          <w:sz w:val="24"/>
          <w:szCs w:val="24"/>
          <w:u w:val="single"/>
        </w:rPr>
      </w:pPr>
      <w:r w:rsidRPr="00FA0CD2">
        <w:rPr>
          <w:rFonts w:ascii="Times New Roman" w:hAnsi="Times New Roman"/>
          <w:sz w:val="24"/>
          <w:szCs w:val="24"/>
          <w:u w:val="single"/>
        </w:rPr>
        <w:t>Метапредметные:</w:t>
      </w:r>
    </w:p>
    <w:p w14:paraId="20124407" w14:textId="77777777" w:rsidR="00504B86" w:rsidRPr="00FA0CD2" w:rsidRDefault="001D54D8">
      <w:pPr>
        <w:jc w:val="left"/>
        <w:rPr>
          <w:rFonts w:ascii="-webkit-standard" w:hAnsi="-webkit-standard"/>
          <w:sz w:val="24"/>
          <w:szCs w:val="24"/>
          <w:u w:val="single"/>
        </w:rPr>
      </w:pPr>
      <w:r w:rsidRPr="00FA0CD2">
        <w:rPr>
          <w:rFonts w:ascii="Times New Roman" w:hAnsi="Times New Roman"/>
          <w:sz w:val="24"/>
          <w:szCs w:val="24"/>
          <w:u w:val="single"/>
        </w:rPr>
        <w:t>Регулятивные УУД: </w:t>
      </w:r>
    </w:p>
    <w:p w14:paraId="77C88147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Р1-умение находить и формулировать цель урока вместе с учителем; </w:t>
      </w:r>
    </w:p>
    <w:p w14:paraId="62147E99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Р2-умение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 </w:t>
      </w:r>
    </w:p>
    <w:p w14:paraId="47498C86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Р3-способность слушать, наблюдать и делать самостоятельные выводы.</w:t>
      </w:r>
    </w:p>
    <w:p w14:paraId="6BA0BB75" w14:textId="77777777" w:rsidR="00504B86" w:rsidRPr="00FA0CD2" w:rsidRDefault="001D54D8">
      <w:pPr>
        <w:jc w:val="left"/>
        <w:rPr>
          <w:rFonts w:ascii="-webkit-standard" w:hAnsi="-webkit-standard"/>
          <w:sz w:val="24"/>
          <w:szCs w:val="24"/>
          <w:u w:val="single"/>
        </w:rPr>
      </w:pPr>
      <w:r w:rsidRPr="00FA0CD2">
        <w:rPr>
          <w:rFonts w:ascii="Times New Roman" w:hAnsi="Times New Roman"/>
          <w:sz w:val="24"/>
          <w:szCs w:val="24"/>
          <w:u w:val="single"/>
        </w:rPr>
        <w:t>Познавательные УУД: </w:t>
      </w:r>
    </w:p>
    <w:p w14:paraId="10445BFC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П1-ориентироваться в учебнике; </w:t>
      </w:r>
    </w:p>
    <w:p w14:paraId="29899C5A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П2-находить ответы на вопросы в тексте, иллюстрациях, используя свой жизненный опыт; </w:t>
      </w:r>
    </w:p>
    <w:p w14:paraId="1F3FFF51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П3-овладение логическими действиями анализа, обобщения, построения рассуждения, развитию способностей к творческому мышлению; </w:t>
      </w:r>
    </w:p>
    <w:p w14:paraId="75327900" w14:textId="77777777" w:rsidR="00504B86" w:rsidRPr="00FA0CD2" w:rsidRDefault="001D54D8">
      <w:pPr>
        <w:jc w:val="left"/>
        <w:rPr>
          <w:rFonts w:ascii="-webkit-standard" w:hAnsi="-webkit-standard"/>
          <w:sz w:val="24"/>
          <w:szCs w:val="24"/>
          <w:u w:val="single"/>
        </w:rPr>
      </w:pPr>
      <w:r w:rsidRPr="00FA0CD2">
        <w:rPr>
          <w:rFonts w:ascii="Times New Roman" w:hAnsi="Times New Roman"/>
          <w:sz w:val="24"/>
          <w:szCs w:val="24"/>
          <w:u w:val="single"/>
        </w:rPr>
        <w:t>Коммуникативные УУД: </w:t>
      </w:r>
    </w:p>
    <w:p w14:paraId="2C58E625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К1-слушать и понимать речь других; </w:t>
      </w:r>
    </w:p>
    <w:p w14:paraId="6981D78E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К2-умение с достаточной полнотой и точностью выражать свои мысли; </w:t>
      </w:r>
    </w:p>
    <w:p w14:paraId="353752AE" w14:textId="77777777" w:rsidR="00504B86" w:rsidRPr="008E65B8" w:rsidRDefault="001D54D8">
      <w:pPr>
        <w:jc w:val="left"/>
        <w:rPr>
          <w:rFonts w:ascii="-webkit-standard" w:hAnsi="-webkit-standard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t>К3-формулировать ответ.</w:t>
      </w:r>
    </w:p>
    <w:p w14:paraId="266BACDD" w14:textId="77777777" w:rsidR="00504B86" w:rsidRPr="00AD0987" w:rsidRDefault="001D54D8">
      <w:pPr>
        <w:jc w:val="left"/>
        <w:rPr>
          <w:rFonts w:ascii="Times New Roman" w:hAnsi="Times New Roman"/>
          <w:color w:val="auto"/>
          <w:sz w:val="24"/>
          <w:szCs w:val="24"/>
          <w:highlight w:val="white"/>
          <w:u w:val="single"/>
        </w:rPr>
      </w:pPr>
      <w:r w:rsidRPr="00AD0987">
        <w:rPr>
          <w:rFonts w:ascii="Times New Roman" w:hAnsi="Times New Roman"/>
          <w:color w:val="auto"/>
          <w:sz w:val="24"/>
          <w:szCs w:val="24"/>
          <w:u w:val="single"/>
        </w:rPr>
        <w:t>Предметные результаты: </w:t>
      </w:r>
    </w:p>
    <w:p w14:paraId="6F989120" w14:textId="62B55A8C" w:rsidR="00504B86" w:rsidRDefault="001D54D8">
      <w:pPr>
        <w:jc w:val="left"/>
        <w:rPr>
          <w:rFonts w:ascii="Times New Roman" w:hAnsi="Times New Roman"/>
          <w:color w:val="181818"/>
          <w:sz w:val="24"/>
          <w:szCs w:val="24"/>
          <w:highlight w:val="white"/>
        </w:rPr>
      </w:pPr>
      <w:r w:rsidRPr="008E65B8">
        <w:rPr>
          <w:rFonts w:ascii="Times New Roman" w:hAnsi="Times New Roman"/>
          <w:color w:val="181818"/>
          <w:sz w:val="24"/>
          <w:szCs w:val="24"/>
          <w:highlight w:val="white"/>
        </w:rPr>
        <w:t>П</w:t>
      </w:r>
      <w:r w:rsidR="00AD0987">
        <w:rPr>
          <w:rFonts w:ascii="Times New Roman" w:hAnsi="Times New Roman"/>
          <w:color w:val="181818"/>
          <w:sz w:val="24"/>
          <w:szCs w:val="24"/>
          <w:highlight w:val="white"/>
        </w:rPr>
        <w:t>1</w:t>
      </w:r>
      <w:r w:rsidRPr="008E65B8">
        <w:rPr>
          <w:rFonts w:ascii="Times New Roman" w:hAnsi="Times New Roman"/>
          <w:color w:val="181818"/>
          <w:sz w:val="24"/>
          <w:szCs w:val="24"/>
          <w:highlight w:val="white"/>
        </w:rPr>
        <w:t>- формулировать простые выводы на основе прочитанной (услышанной) информации устно и письменно.</w:t>
      </w:r>
    </w:p>
    <w:p w14:paraId="625F96E2" w14:textId="70A8DFFA" w:rsidR="00AD0987" w:rsidRPr="008E65B8" w:rsidRDefault="00AD0987">
      <w:pPr>
        <w:jc w:val="left"/>
        <w:rPr>
          <w:rFonts w:ascii="Times New Roman" w:hAnsi="Times New Roman"/>
          <w:color w:val="181818"/>
          <w:sz w:val="24"/>
          <w:szCs w:val="24"/>
          <w:highlight w:val="white"/>
        </w:rPr>
      </w:pPr>
      <w:r>
        <w:rPr>
          <w:rFonts w:ascii="Times New Roman" w:hAnsi="Times New Roman"/>
          <w:color w:val="181818"/>
          <w:sz w:val="24"/>
          <w:szCs w:val="24"/>
          <w:highlight w:val="white"/>
        </w:rPr>
        <w:t>П2 – уметь определять наличие наречия в предложениях.</w:t>
      </w:r>
    </w:p>
    <w:p w14:paraId="4B046CD7" w14:textId="77777777" w:rsidR="00504B86" w:rsidRPr="008E65B8" w:rsidRDefault="001D54D8">
      <w:pPr>
        <w:jc w:val="left"/>
        <w:rPr>
          <w:rFonts w:ascii="Times New Roman" w:hAnsi="Times New Roman"/>
          <w:color w:val="181818"/>
          <w:sz w:val="24"/>
          <w:szCs w:val="24"/>
          <w:highlight w:val="white"/>
        </w:rPr>
      </w:pPr>
      <w:r w:rsidRPr="008E65B8">
        <w:rPr>
          <w:rFonts w:ascii="Times New Roman" w:hAnsi="Times New Roman"/>
          <w:sz w:val="24"/>
          <w:szCs w:val="24"/>
        </w:rPr>
        <w:t xml:space="preserve">Форма проведения: урок </w:t>
      </w:r>
    </w:p>
    <w:p w14:paraId="03D04375" w14:textId="19A57C6C" w:rsidR="00504B86" w:rsidRDefault="001D54D8">
      <w:pPr>
        <w:jc w:val="left"/>
        <w:rPr>
          <w:rFonts w:ascii="Times New Roman" w:hAnsi="Times New Roman"/>
          <w:sz w:val="24"/>
          <w:szCs w:val="24"/>
        </w:rPr>
      </w:pPr>
      <w:r w:rsidRPr="008E65B8">
        <w:rPr>
          <w:rFonts w:ascii="Times New Roman" w:hAnsi="Times New Roman"/>
          <w:sz w:val="24"/>
          <w:szCs w:val="24"/>
        </w:rPr>
        <w:lastRenderedPageBreak/>
        <w:t xml:space="preserve">Оборудование: учебник «Русский язык» </w:t>
      </w:r>
      <w:proofErr w:type="spellStart"/>
      <w:r w:rsidRPr="008E65B8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E65B8">
        <w:rPr>
          <w:rFonts w:ascii="Times New Roman" w:hAnsi="Times New Roman"/>
          <w:sz w:val="24"/>
          <w:szCs w:val="24"/>
        </w:rPr>
        <w:t xml:space="preserve"> В.П., Горецкий В.Г. </w:t>
      </w:r>
      <w:r w:rsidR="00BA7E7E">
        <w:rPr>
          <w:rFonts w:ascii="Times New Roman" w:hAnsi="Times New Roman"/>
          <w:sz w:val="24"/>
          <w:szCs w:val="24"/>
        </w:rPr>
        <w:t xml:space="preserve">4 </w:t>
      </w:r>
      <w:r w:rsidRPr="008E65B8">
        <w:rPr>
          <w:rFonts w:ascii="Times New Roman" w:hAnsi="Times New Roman"/>
          <w:sz w:val="24"/>
          <w:szCs w:val="24"/>
        </w:rPr>
        <w:t xml:space="preserve">класс; презентация; </w:t>
      </w:r>
    </w:p>
    <w:p w14:paraId="6D1328FE" w14:textId="77777777" w:rsidR="00AD0987" w:rsidRPr="008E65B8" w:rsidRDefault="00AD0987">
      <w:pPr>
        <w:jc w:val="left"/>
        <w:rPr>
          <w:rFonts w:ascii="Times New Roman" w:hAnsi="Times New Roman"/>
          <w:sz w:val="24"/>
          <w:szCs w:val="24"/>
        </w:rPr>
      </w:pPr>
    </w:p>
    <w:p w14:paraId="67B8A0B0" w14:textId="77777777" w:rsidR="00504B86" w:rsidRPr="008E65B8" w:rsidRDefault="00504B86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5435"/>
        <w:gridCol w:w="1569"/>
        <w:gridCol w:w="2726"/>
        <w:gridCol w:w="1156"/>
        <w:gridCol w:w="939"/>
        <w:gridCol w:w="969"/>
      </w:tblGrid>
      <w:tr w:rsidR="00504B86" w:rsidRPr="00B06023" w14:paraId="0EC818EB" w14:textId="77777777">
        <w:trPr>
          <w:trHeight w:val="360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131" w14:textId="20C97259" w:rsidR="00504B86" w:rsidRPr="00B06023" w:rsidRDefault="001D54D8" w:rsidP="00FA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5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F4F0" w14:textId="6B348A49" w:rsidR="00504B86" w:rsidRPr="00B06023" w:rsidRDefault="001D54D8" w:rsidP="00FA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879C" w14:textId="59A9F712" w:rsidR="00504B86" w:rsidRPr="00B06023" w:rsidRDefault="001D54D8" w:rsidP="00FA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F38" w14:textId="68786499" w:rsidR="00504B86" w:rsidRPr="00B06023" w:rsidRDefault="001D54D8" w:rsidP="00FA0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0F20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504B86" w:rsidRPr="00B06023" w14:paraId="0B12F20E" w14:textId="77777777">
        <w:trPr>
          <w:trHeight w:val="360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9E21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18A7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8F24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3510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909D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9CCC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F5B4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504B86" w:rsidRPr="00B06023" w14:paraId="0EA3F87C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B9A2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Мотивация, самоопределение к </w:t>
            </w:r>
            <w:proofErr w:type="gramStart"/>
            <w:r w:rsidRPr="00B06023">
              <w:rPr>
                <w:rFonts w:ascii="Times New Roman" w:hAnsi="Times New Roman"/>
                <w:sz w:val="24"/>
                <w:szCs w:val="24"/>
              </w:rPr>
              <w:t>учебной  деятельности</w:t>
            </w:r>
            <w:proofErr w:type="gramEnd"/>
            <w:r w:rsidRPr="00B0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5EAE" w14:textId="77777777" w:rsidR="00BD3477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Здравствуйте, ребята</w:t>
            </w:r>
            <w:r w:rsidR="00BD3477" w:rsidRPr="00B06023">
              <w:rPr>
                <w:rFonts w:ascii="Times New Roman" w:hAnsi="Times New Roman"/>
                <w:sz w:val="24"/>
                <w:szCs w:val="24"/>
              </w:rPr>
              <w:t xml:space="preserve">. Повернитесь друг к </w:t>
            </w:r>
            <w:proofErr w:type="gramStart"/>
            <w:r w:rsidR="00BD3477" w:rsidRPr="00B06023">
              <w:rPr>
                <w:rFonts w:ascii="Times New Roman" w:hAnsi="Times New Roman"/>
                <w:sz w:val="24"/>
                <w:szCs w:val="24"/>
              </w:rPr>
              <w:t>другу  и</w:t>
            </w:r>
            <w:proofErr w:type="gramEnd"/>
            <w:r w:rsidR="00BD3477" w:rsidRPr="00B06023">
              <w:rPr>
                <w:rFonts w:ascii="Times New Roman" w:hAnsi="Times New Roman"/>
                <w:sz w:val="24"/>
                <w:szCs w:val="24"/>
              </w:rPr>
              <w:t xml:space="preserve"> искренне улыбнитесь.</w:t>
            </w:r>
          </w:p>
          <w:p w14:paraId="149F2988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-Проверим, все ли у вас подготовлено к уроку. У вас на партах должны быть учебник, дневник, тетрадь, пенал. У кого все есть – сигнал готовности. </w:t>
            </w:r>
          </w:p>
          <w:p w14:paraId="39090499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-Хорошо, вы все молодцы. </w:t>
            </w:r>
          </w:p>
          <w:p w14:paraId="2A023248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-Сегодня нас ждет интересный урок, желаю вам хорошей работы и замечательного настроения. </w:t>
            </w:r>
          </w:p>
          <w:p w14:paraId="314FBFAF" w14:textId="77777777" w:rsidR="00504B86" w:rsidRPr="00B06023" w:rsidRDefault="001D54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6023">
              <w:rPr>
                <w:rFonts w:ascii="Times New Roman" w:hAnsi="Times New Roman"/>
                <w:i/>
                <w:sz w:val="24"/>
                <w:szCs w:val="24"/>
              </w:rPr>
              <w:t xml:space="preserve">В течение всего урока контролирую дисциплину и посадку учащихся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7A02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8BF8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-Здравствуйте.  </w:t>
            </w:r>
          </w:p>
          <w:p w14:paraId="6CE8A2DA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C6568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B02F2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FCF8A6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BC002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62066A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CC363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Проверяют готовность к уроку.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6D41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Л1, 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2A9C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Р3, П3, К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DE7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86" w:rsidRPr="00B06023" w14:paraId="59FCD827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5E0D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Актуализация с фиксированием индивидуальных затруднений в пробном действии </w:t>
            </w:r>
          </w:p>
          <w:p w14:paraId="2EA4EA9F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DB2" w14:textId="21482FED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Запиш</w:t>
            </w:r>
            <w:r w:rsidR="00BD3477" w:rsidRPr="00F863BF">
              <w:rPr>
                <w:rFonts w:ascii="Times New Roman" w:hAnsi="Times New Roman"/>
                <w:sz w:val="24"/>
                <w:szCs w:val="24"/>
              </w:rPr>
              <w:t>ите сегодняшнее число «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…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» там</w:t>
            </w:r>
            <w:proofErr w:type="gramStart"/>
            <w:r w:rsidRPr="00F863B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F863BF">
              <w:rPr>
                <w:rFonts w:ascii="Times New Roman" w:hAnsi="Times New Roman"/>
                <w:sz w:val="24"/>
                <w:szCs w:val="24"/>
              </w:rPr>
              <w:t>Классная работа». Какая орфограмма в слове классная?</w:t>
            </w:r>
          </w:p>
          <w:p w14:paraId="7C0F1DBA" w14:textId="77777777" w:rsidR="008E65B8" w:rsidRPr="00F863BF" w:rsidRDefault="008E65B8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4C1BC" w14:textId="77777777" w:rsidR="008E65B8" w:rsidRDefault="008E65B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Давайте проведем минутку чистописания. Запишите предложение, которое вы видите на доске. «…», прочитай его.</w:t>
            </w:r>
          </w:p>
          <w:p w14:paraId="07583BA6" w14:textId="77777777" w:rsidR="00FA0CD2" w:rsidRPr="00F863BF" w:rsidRDefault="00FA0CD2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706DB" w14:textId="77777777" w:rsidR="00FA0CD2" w:rsidRPr="00A967C5" w:rsidRDefault="00FA0CD2" w:rsidP="00FA0CD2">
            <w:pPr>
              <w:rPr>
                <w:rFonts w:ascii="Times New Roman" w:hAnsi="Times New Roman"/>
                <w:sz w:val="24"/>
                <w:szCs w:val="24"/>
              </w:rPr>
            </w:pPr>
            <w:r w:rsidRPr="00EB50DC">
              <w:rPr>
                <w:rFonts w:ascii="Times New Roman" w:hAnsi="Times New Roman"/>
                <w:i/>
                <w:iCs/>
                <w:sz w:val="24"/>
                <w:szCs w:val="24"/>
              </w:rPr>
              <w:t>«Маленький подснежник тянется к теплому солнышку» - написано на до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8E7B8" w14:textId="77777777" w:rsidR="008E65B8" w:rsidRPr="00F863BF" w:rsidRDefault="008E65B8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E4DF1" w14:textId="77777777" w:rsidR="008E65B8" w:rsidRPr="00F863BF" w:rsidRDefault="008E65B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Отлично, запишите его. Как мы записываем предложение?</w:t>
            </w:r>
          </w:p>
          <w:p w14:paraId="6C210285" w14:textId="77777777" w:rsidR="008E65B8" w:rsidRPr="00F863BF" w:rsidRDefault="008E65B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Кто закончил – знак готовности.</w:t>
            </w:r>
          </w:p>
          <w:p w14:paraId="5CB37786" w14:textId="77777777" w:rsidR="00504B86" w:rsidRPr="00F863BF" w:rsidRDefault="00504B86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308F7" w14:textId="3E3AA703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>- Ребята, сегодня мы продолжим знакомиться с частями речи. Мы уже знаем, что есть слова, которые отвечают на вопросы "кто?", "что?" – это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, есть слова, которые отвечают на вопросы "какой?", "какая?", "какое?", "какие?" – это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. А теперь давайте посмотрим на картинку.</w:t>
            </w:r>
          </w:p>
          <w:p w14:paraId="256BB59D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22FF42" w14:textId="77777777" w:rsidR="00F863BF" w:rsidRPr="00FA0CD2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CD2">
              <w:rPr>
                <w:rFonts w:ascii="Times New Roman" w:hAnsi="Times New Roman"/>
                <w:i/>
                <w:iCs/>
                <w:sz w:val="24"/>
                <w:szCs w:val="24"/>
              </w:rPr>
              <w:t>(Слайд с собакой, которая бежит.)</w:t>
            </w:r>
          </w:p>
          <w:p w14:paraId="49A75BCC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9BEED98" w14:textId="77777777" w:rsid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Скажите, что делает собака?</w:t>
            </w:r>
          </w:p>
          <w:p w14:paraId="34796C43" w14:textId="6B107156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А теперь я хочу, чтобы вы описали, как она бежит. Как мы можем это сделать? </w:t>
            </w:r>
          </w:p>
          <w:p w14:paraId="313B274C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61E3321" w14:textId="1D94A755" w:rsidR="00504B86" w:rsidRPr="00F863BF" w:rsidRDefault="00F863BF" w:rsidP="00F86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равильно! Вы добавили к действию "бежит" такие слова, как "быстро", "весело". Эти слова нам говорят,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как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происходит действие. Сегодня мы узнаем, как называются такие слова. Отгадайте ребус. </w:t>
            </w:r>
          </w:p>
          <w:p w14:paraId="0F9C6483" w14:textId="0879FAA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Кто </w:t>
            </w:r>
            <w:r w:rsidR="009643CA">
              <w:rPr>
                <w:rFonts w:ascii="Times New Roman" w:hAnsi="Times New Roman"/>
                <w:sz w:val="24"/>
                <w:szCs w:val="24"/>
              </w:rPr>
              <w:t>отгадал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– знак готовности.</w:t>
            </w:r>
          </w:p>
          <w:p w14:paraId="0510A4BC" w14:textId="2D7AD4E8" w:rsidR="00504B86" w:rsidRPr="00F863BF" w:rsidRDefault="001D54D8" w:rsidP="009643CA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Как вы думаете, о чем мы сегодня будем говорить?</w:t>
            </w:r>
            <w:r w:rsidR="0096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6B14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, фронталь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39B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Записывают число и классную работу.</w:t>
            </w:r>
          </w:p>
          <w:p w14:paraId="7666A604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Удвоенная «с»,</w:t>
            </w:r>
          </w:p>
          <w:p w14:paraId="5AFBD6F2" w14:textId="77777777" w:rsidR="00504B86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A1970" w14:textId="77777777" w:rsidR="008E65B8" w:rsidRDefault="008E65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568ED9" w14:textId="77777777" w:rsidR="008E65B8" w:rsidRDefault="008E65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8F9B7" w14:textId="77777777" w:rsidR="008E65B8" w:rsidRDefault="008E65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A77C6" w14:textId="77777777" w:rsidR="008E65B8" w:rsidRPr="00B06023" w:rsidRDefault="008E65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2BA2E" w14:textId="77777777" w:rsidR="00FA0CD2" w:rsidRDefault="00FA0CD2" w:rsidP="008E65B8">
            <w:pPr>
              <w:rPr>
                <w:rFonts w:ascii="Times New Roman" w:hAnsi="Times New Roman"/>
                <w:sz w:val="24"/>
              </w:rPr>
            </w:pPr>
          </w:p>
          <w:p w14:paraId="1899973E" w14:textId="77777777" w:rsidR="00FA0CD2" w:rsidRDefault="00FA0CD2" w:rsidP="008E65B8">
            <w:pPr>
              <w:rPr>
                <w:rFonts w:ascii="Times New Roman" w:hAnsi="Times New Roman"/>
                <w:sz w:val="24"/>
              </w:rPr>
            </w:pPr>
          </w:p>
          <w:p w14:paraId="14AB1CD9" w14:textId="77777777" w:rsidR="00FA0CD2" w:rsidRDefault="00FA0CD2" w:rsidP="008E65B8">
            <w:pPr>
              <w:rPr>
                <w:rFonts w:ascii="Times New Roman" w:hAnsi="Times New Roman"/>
                <w:sz w:val="24"/>
              </w:rPr>
            </w:pPr>
          </w:p>
          <w:p w14:paraId="3AF481AA" w14:textId="21D84803" w:rsidR="008E65B8" w:rsidRDefault="00FA0CD2" w:rsidP="008E65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E65B8">
              <w:rPr>
                <w:rFonts w:ascii="Times New Roman" w:hAnsi="Times New Roman"/>
                <w:sz w:val="24"/>
              </w:rPr>
              <w:t>С красной строки, с заглавной буквы, в конце ставим точку.</w:t>
            </w:r>
          </w:p>
          <w:p w14:paraId="0A71E68C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63A29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56B92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C8367" w14:textId="1F43754C" w:rsidR="00504B86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1B65A" w14:textId="5E4BB6E5" w:rsidR="00F863BF" w:rsidRPr="00B06023" w:rsidRDefault="00FA0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>
              <w:rPr>
                <w:rFonts w:ascii="Times New Roman" w:hAnsi="Times New Roman"/>
                <w:sz w:val="24"/>
                <w:szCs w:val="24"/>
              </w:rPr>
              <w:t>И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мена существительные</w:t>
            </w:r>
            <w:r w:rsidR="00F863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имена прилагательные</w:t>
            </w:r>
            <w:r w:rsidR="00F86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9C535" w14:textId="77777777" w:rsidR="00504B86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69386" w14:textId="77777777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73106" w14:textId="77777777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464BC" w14:textId="33C75C07" w:rsidR="00F863BF" w:rsidRDefault="00FA0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>
              <w:rPr>
                <w:rFonts w:ascii="Times New Roman" w:hAnsi="Times New Roman"/>
                <w:sz w:val="24"/>
                <w:szCs w:val="24"/>
              </w:rPr>
              <w:t>Собака бежит.</w:t>
            </w:r>
          </w:p>
          <w:p w14:paraId="13BEC77F" w14:textId="77554713" w:rsidR="00F863BF" w:rsidRPr="00F863BF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Быстро, весело, смешно.</w:t>
            </w:r>
          </w:p>
          <w:p w14:paraId="4AFAD4B4" w14:textId="77777777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004777" w14:textId="77777777" w:rsidR="00E35D5A" w:rsidRDefault="00E35D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FBF47" w14:textId="77777777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182CD5" w14:textId="0023C888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ано слово наречие.</w:t>
            </w:r>
          </w:p>
          <w:p w14:paraId="711803AD" w14:textId="77777777" w:rsidR="00E35D5A" w:rsidRDefault="00E35D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9087E" w14:textId="77777777" w:rsidR="00F863BF" w:rsidRDefault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A70EB" w14:textId="3BD130A8" w:rsidR="00504B86" w:rsidRPr="00B06023" w:rsidRDefault="00FA0CD2" w:rsidP="00964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3CA">
              <w:rPr>
                <w:rFonts w:ascii="Times New Roman" w:hAnsi="Times New Roman"/>
                <w:sz w:val="24"/>
                <w:szCs w:val="24"/>
              </w:rPr>
              <w:t xml:space="preserve">Мы будем говорить о наречиях.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AD48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lastRenderedPageBreak/>
              <w:t>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7FB2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Р2, Р3, П2, П3, К1, К2, К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8FA7" w14:textId="4DA4FF7C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П</w:t>
            </w:r>
            <w:r w:rsidR="00FA0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B86" w:rsidRPr="00B06023" w14:paraId="118270B5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BE1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Выявление места и причин затруднений в пробном действии 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72B5" w14:textId="1479A13C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Ребята, о чем мы будем говорить, какая будет тема урока?</w:t>
            </w:r>
          </w:p>
          <w:p w14:paraId="24DF708F" w14:textId="356D1041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Какую цель на урок мы можем поставить?</w:t>
            </w:r>
          </w:p>
          <w:p w14:paraId="2AEDD985" w14:textId="77777777" w:rsidR="00504B86" w:rsidRPr="00F863BF" w:rsidRDefault="00504B86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E864E" w14:textId="77777777" w:rsidR="00504B86" w:rsidRPr="00F863BF" w:rsidRDefault="00504B86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3320A7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Хорошо, тогда приступим к работе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50A2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023">
              <w:rPr>
                <w:rFonts w:ascii="Times New Roman" w:hAnsi="Times New Roman"/>
                <w:sz w:val="24"/>
                <w:szCs w:val="24"/>
              </w:rPr>
              <w:t>Коллективная,  фронтальная</w:t>
            </w:r>
            <w:proofErr w:type="gramEnd"/>
            <w:r w:rsidRPr="00B0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1689" w14:textId="1474AC26" w:rsidR="00504B86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</w:t>
            </w:r>
            <w:r w:rsidR="009643CA">
              <w:rPr>
                <w:rFonts w:ascii="Times New Roman" w:hAnsi="Times New Roman"/>
                <w:sz w:val="24"/>
                <w:szCs w:val="24"/>
              </w:rPr>
              <w:t>Тема – наречие.</w:t>
            </w:r>
          </w:p>
          <w:p w14:paraId="54FF671F" w14:textId="165DF488" w:rsidR="009643CA" w:rsidRPr="00B06023" w:rsidRDefault="009643CA" w:rsidP="00964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– узнать что такое наречие, уметь находи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текс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задавать к ним вопросы.</w:t>
            </w:r>
          </w:p>
          <w:p w14:paraId="6E80C780" w14:textId="01765D80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63BF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Л1, 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85F5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Р1, Р2, Р3, П2, П3, К1, К2, К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CD3D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86" w:rsidRPr="00B06023" w14:paraId="25B428EF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9789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B06023">
              <w:rPr>
                <w:rFonts w:ascii="Times New Roman" w:hAnsi="Times New Roman"/>
                <w:sz w:val="24"/>
                <w:szCs w:val="24"/>
              </w:rPr>
              <w:t>проекта  выхода</w:t>
            </w:r>
            <w:proofErr w:type="gramEnd"/>
            <w:r w:rsidRPr="00B06023">
              <w:rPr>
                <w:rFonts w:ascii="Times New Roman" w:hAnsi="Times New Roman"/>
                <w:sz w:val="24"/>
                <w:szCs w:val="24"/>
              </w:rPr>
              <w:t xml:space="preserve"> из затруднения 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3D10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Скажите, ребята, чтобы прийти к нашей цели, мы с вами узнаем о новом? </w:t>
            </w:r>
          </w:p>
          <w:p w14:paraId="1AA73D92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А в процессе занятия будем решать задания и упражнения?</w:t>
            </w:r>
          </w:p>
          <w:p w14:paraId="1CF1CAB5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А мы с вами узнаем, где сможем использовать полученные знания на уроке?</w:t>
            </w:r>
          </w:p>
          <w:p w14:paraId="02FA375F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Хорошо. Вот мы и построили план на урок. </w:t>
            </w:r>
          </w:p>
          <w:p w14:paraId="542AD66B" w14:textId="77777777" w:rsidR="00504B86" w:rsidRPr="00F863BF" w:rsidRDefault="001D54D8" w:rsidP="00F863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3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сле каждого ответа учитель вешает на доску лист с обозначением учебной задачи, чтобы построить таким образом план урока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B116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6280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14:paraId="473D833E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0CAF3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6958E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Да, будем.</w:t>
            </w:r>
          </w:p>
          <w:p w14:paraId="6A345B26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9B697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-Да, вспомним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AD60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Л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12B7" w14:textId="77777777" w:rsidR="00504B86" w:rsidRPr="00B06023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B06023">
              <w:rPr>
                <w:rFonts w:ascii="Times New Roman" w:hAnsi="Times New Roman"/>
                <w:sz w:val="24"/>
                <w:szCs w:val="24"/>
              </w:rPr>
              <w:t>Р1, Р2, Р3, П3, К1, К2, К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E454" w14:textId="77777777" w:rsidR="00504B86" w:rsidRPr="00B06023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86" w:rsidRPr="00F863BF" w14:paraId="64AC8E17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1811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Реализация построенного проекта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8E47" w14:textId="38113CD2" w:rsidR="00F863BF" w:rsidRPr="00F863BF" w:rsidRDefault="001D54D8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Давайте откроем наши учебники на стр. 73 и прочитаем стихотворение А. Пушкина.</w:t>
            </w:r>
          </w:p>
          <w:p w14:paraId="6F28077E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Сквозь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волнистые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туманы</w:t>
            </w:r>
          </w:p>
          <w:p w14:paraId="6DB45479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Пробирается лука,</w:t>
            </w:r>
          </w:p>
          <w:p w14:paraId="3A198EC8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ые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поляны</w:t>
            </w:r>
          </w:p>
          <w:p w14:paraId="01876CFF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Льёт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о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свет она.</w:t>
            </w:r>
          </w:p>
          <w:p w14:paraId="436D1A0D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B8D2D07" w14:textId="2EE76E5A" w:rsidR="00F863BF" w:rsidRP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Обратите внимание на выделенные слова: </w:t>
            </w:r>
            <w:r w:rsidR="00F863BF"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волнистые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3BF"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ые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3BF"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о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0555B7" w14:textId="366697CA" w:rsid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Как вы думаете, на какие вопросы отвечает каждое слово? </w:t>
            </w:r>
          </w:p>
          <w:p w14:paraId="502E104D" w14:textId="77777777" w:rsidR="009643CA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769C798" w14:textId="77777777" w:rsidR="009643CA" w:rsidRP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1B5FDBD" w14:textId="185C9978" w:rsidR="00F863BF" w:rsidRP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А слово «печально»? </w:t>
            </w:r>
          </w:p>
          <w:p w14:paraId="5DD3EE3D" w14:textId="77777777" w:rsidR="00F863BF" w:rsidRPr="009643CA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- Верно, отвечает оно обозначает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действия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. Такие слова, которые отвечают на вопросы </w:t>
            </w:r>
            <w:r w:rsidRPr="009643CA">
              <w:rPr>
                <w:rFonts w:ascii="Times New Roman" w:hAnsi="Times New Roman"/>
                <w:sz w:val="24"/>
                <w:szCs w:val="24"/>
              </w:rPr>
              <w:t>"где?", "куда?", "когда?", "откуда?", "как?", "зачем?", "почему?" и обозначают признак действия, называются наречиями.</w:t>
            </w:r>
          </w:p>
          <w:p w14:paraId="26677BF2" w14:textId="7E0E67AB" w:rsidR="00F863BF" w:rsidRPr="009643CA" w:rsidRDefault="00114151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863BF" w:rsidRPr="0096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йте прочитаем правила в учебнике, сначала читаем про себя. (…) прочитай пожалуйста вслух, (…) расскажи правило.</w:t>
            </w:r>
          </w:p>
          <w:p w14:paraId="12DA794A" w14:textId="6752950A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43CA">
              <w:rPr>
                <w:rFonts w:ascii="Times New Roman" w:hAnsi="Times New Roman"/>
                <w:sz w:val="24"/>
                <w:szCs w:val="24"/>
              </w:rPr>
              <w:t>-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А теперь выпишем подчёркнутые словосочетания и стрелкой </w:t>
            </w:r>
            <w:proofErr w:type="gramStart"/>
            <w:r w:rsidRPr="00F863BF">
              <w:rPr>
                <w:rFonts w:ascii="Times New Roman" w:hAnsi="Times New Roman"/>
                <w:sz w:val="24"/>
                <w:szCs w:val="24"/>
              </w:rPr>
              <w:t xml:space="preserve">укажем </w:t>
            </w:r>
            <w:r w:rsidR="0096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gramEnd"/>
            <w:r w:rsidRPr="00F863BF">
              <w:rPr>
                <w:rFonts w:ascii="Times New Roman" w:hAnsi="Times New Roman"/>
                <w:sz w:val="24"/>
                <w:szCs w:val="24"/>
              </w:rPr>
              <w:t xml:space="preserve"> слов в каждом из них. Посмотрите, как мы будем указывать связь слов, образец в учебнике. </w:t>
            </w:r>
          </w:p>
          <w:p w14:paraId="626BB52B" w14:textId="71D89203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9120FAE" w14:textId="17110866" w:rsid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3CA">
              <w:rPr>
                <w:rFonts w:ascii="Times New Roman" w:hAnsi="Times New Roman"/>
                <w:sz w:val="24"/>
                <w:szCs w:val="24"/>
              </w:rPr>
              <w:t>Поляны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(какие?) </w:t>
            </w:r>
            <w:r w:rsidR="009643CA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ые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7BF4B8" w14:textId="625A75DA" w:rsidR="00625E3C" w:rsidRPr="00F863BF" w:rsidRDefault="00625E3C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 льёт (как?)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печаль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DFD65BD" w14:textId="27698290" w:rsidR="00504B86" w:rsidRPr="00F863BF" w:rsidRDefault="00504B86" w:rsidP="00F863B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CA5135" w14:textId="77777777" w:rsidR="00504B86" w:rsidRPr="00F863BF" w:rsidRDefault="001D54D8" w:rsidP="009643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863BF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14:paraId="7E8E2272" w14:textId="76BADFB9" w:rsidR="00FA0CD2" w:rsidRPr="00FA0CD2" w:rsidRDefault="00FA0CD2" w:rsidP="00FA0CD2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1265B">
              <w:rPr>
                <w:rFonts w:ascii="Times New Roman" w:hAnsi="Times New Roman"/>
                <w:sz w:val="24"/>
                <w:szCs w:val="24"/>
              </w:rPr>
              <w:lastRenderedPageBreak/>
              <w:t>А сейчас мы с вами, дети,</w:t>
            </w:r>
            <w:r w:rsidRPr="00C1265B">
              <w:rPr>
                <w:rFonts w:ascii="Times New Roman" w:hAnsi="Times New Roman"/>
                <w:sz w:val="24"/>
                <w:szCs w:val="24"/>
              </w:rPr>
              <w:br/>
              <w:t>Улетаем на ракете.</w:t>
            </w:r>
            <w:r w:rsidRPr="00C1265B">
              <w:rPr>
                <w:rFonts w:ascii="Times New Roman" w:hAnsi="Times New Roman"/>
                <w:sz w:val="24"/>
                <w:szCs w:val="24"/>
              </w:rPr>
              <w:br/>
              <w:t>На носки поднимись,</w:t>
            </w:r>
            <w:r w:rsidRPr="00C1265B">
              <w:rPr>
                <w:rFonts w:ascii="Times New Roman" w:hAnsi="Times New Roman"/>
                <w:sz w:val="24"/>
                <w:szCs w:val="24"/>
              </w:rPr>
              <w:br/>
              <w:t>А потом руки вниз.</w:t>
            </w:r>
            <w:r w:rsidRPr="00C1265B">
              <w:rPr>
                <w:rFonts w:ascii="Times New Roman" w:hAnsi="Times New Roman"/>
                <w:sz w:val="24"/>
                <w:szCs w:val="24"/>
              </w:rPr>
              <w:br/>
              <w:t>Раз, два, три, четыре —</w:t>
            </w:r>
            <w:r w:rsidRPr="00C1265B">
              <w:rPr>
                <w:rFonts w:ascii="Times New Roman" w:hAnsi="Times New Roman"/>
                <w:sz w:val="24"/>
                <w:szCs w:val="24"/>
              </w:rPr>
              <w:br/>
              <w:t>Вот летит ракета ввысь!</w:t>
            </w:r>
          </w:p>
          <w:p w14:paraId="0725DA03" w14:textId="4F515747" w:rsidR="00504B86" w:rsidRPr="00F863BF" w:rsidRDefault="001D54D8" w:rsidP="00FA0CD2">
            <w:pPr>
              <w:jc w:val="center"/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9FAFA"/>
              </w:rPr>
            </w:pPr>
            <w:r w:rsidRPr="00F863BF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9FAFA"/>
              </w:rPr>
              <w:t>Мини ито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678D" w14:textId="117B563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и фронталь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6A7C" w14:textId="77777777" w:rsidR="00504B86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A9D44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1609F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D98FD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017A9C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A3259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43E1A9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553729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F0207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5E6B5" w14:textId="516C3EE5" w:rsidR="009643CA" w:rsidRPr="00F863BF" w:rsidRDefault="00FA0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3CA" w:rsidRPr="00F863BF">
              <w:rPr>
                <w:rFonts w:ascii="Times New Roman" w:hAnsi="Times New Roman"/>
                <w:sz w:val="24"/>
                <w:szCs w:val="24"/>
              </w:rPr>
              <w:t>Слова "волнистые" и "печальные" отвечают на вопрос "какие?"</w:t>
            </w:r>
          </w:p>
          <w:p w14:paraId="2EC203B3" w14:textId="77777777" w:rsidR="00504B86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04AE4" w14:textId="15B70D2F" w:rsidR="009643CA" w:rsidRDefault="00FA0CD2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3CA" w:rsidRPr="00F863BF">
              <w:rPr>
                <w:rFonts w:ascii="Times New Roman" w:hAnsi="Times New Roman"/>
                <w:sz w:val="24"/>
                <w:szCs w:val="24"/>
              </w:rPr>
              <w:t>"</w:t>
            </w:r>
            <w:r w:rsidR="009643CA">
              <w:rPr>
                <w:rFonts w:ascii="Times New Roman" w:hAnsi="Times New Roman"/>
                <w:sz w:val="24"/>
                <w:szCs w:val="24"/>
              </w:rPr>
              <w:t>П</w:t>
            </w:r>
            <w:r w:rsidR="009643CA" w:rsidRPr="00F863BF">
              <w:rPr>
                <w:rFonts w:ascii="Times New Roman" w:hAnsi="Times New Roman"/>
                <w:sz w:val="24"/>
                <w:szCs w:val="24"/>
              </w:rPr>
              <w:t>ечально</w:t>
            </w:r>
            <w:r w:rsidR="009643CA"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9643CA" w:rsidRPr="00F863BF">
              <w:rPr>
                <w:rFonts w:ascii="Times New Roman" w:hAnsi="Times New Roman"/>
                <w:sz w:val="24"/>
                <w:szCs w:val="24"/>
              </w:rPr>
              <w:t xml:space="preserve"> отвечает на вопрос "как?"</w:t>
            </w:r>
          </w:p>
          <w:p w14:paraId="2543D6A3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EB89A89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C7DB4B1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7452120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4EA340A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2FFC389" w14:textId="77777777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C0BBE61" w14:textId="51CBC74E" w:rsidR="009643CA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  <w:p w14:paraId="2A33FD3A" w14:textId="77777777" w:rsidR="009643CA" w:rsidRPr="00F863BF" w:rsidRDefault="009643CA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C9C4D7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35EC1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2343F6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6DA0E6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CAD7D0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25514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C2BE78" w14:textId="7FC60247" w:rsidR="00504B86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Выполняют физминутку. </w:t>
            </w:r>
          </w:p>
          <w:p w14:paraId="1C912FA8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4C896" w14:textId="77777777" w:rsidR="009643CA" w:rsidRPr="00F863BF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12D0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>Л1, 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73C0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2, Р3, П1, П2, П</w:t>
            </w:r>
            <w:proofErr w:type="gramStart"/>
            <w:r w:rsidRPr="00F863BF">
              <w:rPr>
                <w:rFonts w:ascii="Times New Roman" w:hAnsi="Times New Roman"/>
                <w:sz w:val="24"/>
                <w:szCs w:val="24"/>
              </w:rPr>
              <w:t>3,  К</w:t>
            </w:r>
            <w:proofErr w:type="gramEnd"/>
            <w:r w:rsidRPr="00F863BF">
              <w:rPr>
                <w:rFonts w:ascii="Times New Roman" w:hAnsi="Times New Roman"/>
                <w:sz w:val="24"/>
                <w:szCs w:val="24"/>
              </w:rPr>
              <w:t>1, К2, К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83D0" w14:textId="0F2F465C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П1, П2, П3,</w:t>
            </w:r>
          </w:p>
        </w:tc>
      </w:tr>
      <w:tr w:rsidR="00504B86" w:rsidRPr="00F863BF" w14:paraId="72862A92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E5CA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с проговариванием во внешней речи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66F1" w14:textId="27EC0174" w:rsidR="00F863BF" w:rsidRPr="00F863BF" w:rsidRDefault="001D54D8" w:rsidP="009643CA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Присаживайтесь, продолжаем наш урок.</w:t>
            </w:r>
            <w:r w:rsidR="0096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>Давайте откроем стр. 74 и посмотрим на упражнение 126. Здесь у нас предложения, в которых есть выделенные слова. Эти выделенные слова – тоже наречия.</w:t>
            </w:r>
          </w:p>
          <w:p w14:paraId="69D90390" w14:textId="4E1DBF4F" w:rsidR="009643CA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</w:t>
            </w:r>
            <w:r w:rsidR="0096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Прочитайте первое предложение без слова "впереди" и "медленно". Как оно звучит?</w:t>
            </w:r>
          </w:p>
          <w:p w14:paraId="54B8FEB8" w14:textId="525F2E4F" w:rsidR="00F863BF" w:rsidRP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А теперь с этими словами. Какой вывод мы можем сделать? </w:t>
            </w:r>
          </w:p>
          <w:p w14:paraId="5810CA82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Отлично! Наречия помогают нам лучше представить картину, понять, как, где, когда происходило действие.</w:t>
            </w:r>
          </w:p>
          <w:p w14:paraId="1735CC20" w14:textId="77777777" w:rsid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А теперь давайте выясним, на какой вопрос отвечает каждое наречие. Мы уже говорили, что наречие связано с глаголом. Поставьте вопрос от глагола к наречию.</w:t>
            </w:r>
          </w:p>
          <w:p w14:paraId="618B222A" w14:textId="77777777" w:rsidR="009643CA" w:rsidRPr="00F863BF" w:rsidRDefault="009643CA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5E49483" w14:textId="4368207C" w:rsid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однималась (где?)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впереди</w:t>
            </w:r>
          </w:p>
          <w:p w14:paraId="0CB30B4B" w14:textId="06EE6AA2" w:rsidR="00625E3C" w:rsidRPr="00625E3C" w:rsidRDefault="00625E3C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лась (как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>медленно</w:t>
            </w:r>
          </w:p>
          <w:p w14:paraId="2D221180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Возвращался (когда?) </w:t>
            </w:r>
            <w:r w:rsidRPr="00F863BF">
              <w:rPr>
                <w:rFonts w:ascii="Times New Roman" w:hAnsi="Times New Roman"/>
                <w:b/>
                <w:bCs/>
                <w:sz w:val="24"/>
                <w:szCs w:val="24"/>
              </w:rPr>
              <w:t>вечером</w:t>
            </w:r>
          </w:p>
          <w:p w14:paraId="76C91D82" w14:textId="134FB7BF" w:rsidR="009643CA" w:rsidRP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к пискнул (как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>жалобно и слабо</w:t>
            </w:r>
          </w:p>
          <w:p w14:paraId="7448CA90" w14:textId="253AFCDC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ило (где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>кругом</w:t>
            </w:r>
          </w:p>
          <w:p w14:paraId="63034B8D" w14:textId="45047FB9" w:rsidR="00BA6457" w:rsidRP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ило (как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>ярко</w:t>
            </w:r>
          </w:p>
          <w:p w14:paraId="58A4B54C" w14:textId="404E91B0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тился (как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гополучно </w:t>
            </w:r>
          </w:p>
          <w:p w14:paraId="2137E1C2" w14:textId="0E716594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устился (куда?) </w:t>
            </w:r>
            <w:r w:rsidRPr="00BA6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из </w:t>
            </w:r>
          </w:p>
          <w:p w14:paraId="2F5297DD" w14:textId="77777777" w:rsidR="00BA6457" w:rsidRPr="00625E3C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9030143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>-Молодцы! Вы правильно определили вопросы. Теперь выпишем наречия, ставя перед ними вопрос, на который они отвечают.</w:t>
            </w:r>
          </w:p>
          <w:p w14:paraId="03545C75" w14:textId="59226041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(Где?) впереди</w:t>
            </w:r>
          </w:p>
          <w:p w14:paraId="566BA462" w14:textId="492D33BA" w:rsid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(Как?) медленно</w:t>
            </w:r>
          </w:p>
          <w:p w14:paraId="2D800605" w14:textId="315EDF6B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гда?) вечером </w:t>
            </w:r>
          </w:p>
          <w:p w14:paraId="1FADDFA5" w14:textId="356B41FD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к?) жалобно и слабо </w:t>
            </w:r>
          </w:p>
          <w:p w14:paraId="6ECF647E" w14:textId="2E3CE69F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де?) кругом </w:t>
            </w:r>
          </w:p>
          <w:p w14:paraId="716828A4" w14:textId="36DC2906" w:rsidR="00BA6457" w:rsidRDefault="00BA6457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к?) </w:t>
            </w:r>
            <w:r w:rsidR="00D35C2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рко</w:t>
            </w:r>
          </w:p>
          <w:p w14:paraId="371E8E77" w14:textId="6A84AB8D" w:rsidR="00D35C29" w:rsidRDefault="00D35C29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к?) благополучно </w:t>
            </w:r>
          </w:p>
          <w:p w14:paraId="7EB62778" w14:textId="095296B4" w:rsidR="00D35C29" w:rsidRPr="00F863BF" w:rsidRDefault="00D35C29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да?) вниз</w:t>
            </w:r>
          </w:p>
          <w:p w14:paraId="0A79DA95" w14:textId="0E98BC80" w:rsidR="00DD4D7D" w:rsidRPr="00FA0CD2" w:rsidRDefault="00F863BF" w:rsidP="00FA0CD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CD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251F04A6" w14:textId="559126BF" w:rsidR="00114151" w:rsidRPr="00F863BF" w:rsidRDefault="00114151" w:rsidP="00BA7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жите вполголоса соседу по парте </w:t>
            </w:r>
            <w:r w:rsidR="00FA0CD2">
              <w:rPr>
                <w:rFonts w:ascii="Times New Roman" w:hAnsi="Times New Roman"/>
                <w:sz w:val="24"/>
                <w:szCs w:val="24"/>
              </w:rPr>
              <w:t>правило, кото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сегодня выучили.</w:t>
            </w:r>
          </w:p>
          <w:p w14:paraId="613E0127" w14:textId="65B1429D" w:rsidR="00504B86" w:rsidRPr="00F863BF" w:rsidRDefault="001D54D8" w:rsidP="00FA0C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63BF">
              <w:rPr>
                <w:rFonts w:ascii="Times New Roman" w:hAnsi="Times New Roman"/>
                <w:i/>
                <w:sz w:val="24"/>
                <w:szCs w:val="24"/>
              </w:rPr>
              <w:t>Мини ито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256A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, фронтальная и индивидуаль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0ABC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Садятся на места. </w:t>
            </w:r>
          </w:p>
          <w:p w14:paraId="34A77CC1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0F9BD" w14:textId="77777777" w:rsidR="00C1501B" w:rsidRDefault="00C150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00415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FDAE8" w14:textId="77777777" w:rsidR="009643CA" w:rsidRDefault="009643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682AD" w14:textId="5FC5BA10" w:rsidR="009643CA" w:rsidRPr="00F863BF" w:rsidRDefault="00964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ервое предложение.</w:t>
            </w:r>
          </w:p>
          <w:p w14:paraId="5C19ED22" w14:textId="77777777" w:rsidR="00C1501B" w:rsidRPr="00F863BF" w:rsidRDefault="00C150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6E590" w14:textId="6681ED1B" w:rsidR="00C1501B" w:rsidRPr="00F863BF" w:rsidRDefault="00FA0CD2" w:rsidP="00964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3CA" w:rsidRPr="00F863BF">
              <w:rPr>
                <w:rFonts w:ascii="Times New Roman" w:hAnsi="Times New Roman"/>
                <w:sz w:val="24"/>
                <w:szCs w:val="24"/>
              </w:rPr>
              <w:t>Они делают речь более точной, выразительной, добавляют детали, уточняют информацию.</w:t>
            </w:r>
          </w:p>
          <w:p w14:paraId="7B778FE8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45E2B" w14:textId="77777777" w:rsidR="00C1501B" w:rsidRPr="00F863BF" w:rsidRDefault="00C150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4E098" w14:textId="77777777" w:rsidR="00C1501B" w:rsidRPr="00F863BF" w:rsidRDefault="00C150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D50B8E" w14:textId="77777777" w:rsidR="00C1501B" w:rsidRPr="00F863BF" w:rsidRDefault="00C150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23414" w14:textId="7FCEE323" w:rsidR="00C1501B" w:rsidRPr="00F863BF" w:rsidRDefault="00BA7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е.</w:t>
            </w:r>
          </w:p>
          <w:p w14:paraId="562F2A91" w14:textId="77777777" w:rsidR="00DD4D7D" w:rsidRDefault="00DD4D7D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A5F26E2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BE79441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6C0A640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57ACD4F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5C13308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84464FD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146020D" w14:textId="77777777" w:rsidR="00FA0CD2" w:rsidRDefault="00FA0CD2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3C83DFD" w14:textId="5A65A6F7" w:rsidR="00FA0CD2" w:rsidRPr="00F863BF" w:rsidRDefault="00FA0CD2" w:rsidP="00FA0C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ют правило.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B740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EFC3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2, Р3, П1, П2, П3, К1, К2, К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D9B1" w14:textId="71C28B8A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1, П2, П3, </w:t>
            </w:r>
          </w:p>
        </w:tc>
      </w:tr>
      <w:tr w:rsidR="00504B86" w:rsidRPr="00F863BF" w14:paraId="3701CFE3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29FD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самопроверкой по эталону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87A1" w14:textId="77777777" w:rsidR="00504B86" w:rsidRPr="00F863BF" w:rsidRDefault="001D54D8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Перед тем как выполнить самостоятельное задание, давайте сделаем пальчиковую гимнастику. Повторяйте за мной. </w:t>
            </w:r>
          </w:p>
          <w:p w14:paraId="16B6BEBA" w14:textId="4357071B" w:rsidR="00504B86" w:rsidRPr="00F863BF" w:rsidRDefault="001D54D8" w:rsidP="00FA0CD2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D7770" w14:textId="77777777" w:rsidR="00FA0CD2" w:rsidRPr="00A967C5" w:rsidRDefault="00FA0CD2" w:rsidP="00FA0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исали, мы писали, наши пальчики устали, мы немного отдохнём и опять писать начнем.</w:t>
            </w:r>
          </w:p>
          <w:p w14:paraId="56A11A2F" w14:textId="77777777" w:rsidR="00504B86" w:rsidRPr="00F863BF" w:rsidRDefault="00504B86" w:rsidP="00F86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7B397" w14:textId="00914FC2" w:rsidR="00F863BF" w:rsidRPr="00F863BF" w:rsidRDefault="001D54D8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Вашей самостоятельной работой будет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карточка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>.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E7E">
              <w:rPr>
                <w:rFonts w:ascii="Times New Roman" w:hAnsi="Times New Roman"/>
                <w:sz w:val="24"/>
                <w:szCs w:val="24"/>
              </w:rPr>
              <w:t xml:space="preserve">Вам нужно прочитать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предложения. </w:t>
            </w:r>
            <w:proofErr w:type="gramStart"/>
            <w:r w:rsidR="00F863BF" w:rsidRPr="00F863BF">
              <w:rPr>
                <w:rFonts w:ascii="Times New Roman" w:hAnsi="Times New Roman"/>
                <w:sz w:val="24"/>
                <w:szCs w:val="24"/>
              </w:rPr>
              <w:t>Подчеркн</w:t>
            </w:r>
            <w:r w:rsidR="00BA7E7E">
              <w:rPr>
                <w:rFonts w:ascii="Times New Roman" w:hAnsi="Times New Roman"/>
                <w:sz w:val="24"/>
                <w:szCs w:val="24"/>
              </w:rPr>
              <w:t xml:space="preserve">уть 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наречие</w:t>
            </w:r>
            <w:proofErr w:type="gramEnd"/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и напи</w:t>
            </w:r>
            <w:r w:rsidR="00BA7E7E">
              <w:rPr>
                <w:rFonts w:ascii="Times New Roman" w:hAnsi="Times New Roman"/>
                <w:sz w:val="24"/>
                <w:szCs w:val="24"/>
              </w:rPr>
              <w:t>сать</w:t>
            </w:r>
            <w:r w:rsidR="00F863BF" w:rsidRPr="00F863BF">
              <w:rPr>
                <w:rFonts w:ascii="Times New Roman" w:hAnsi="Times New Roman"/>
                <w:sz w:val="24"/>
                <w:szCs w:val="24"/>
              </w:rPr>
              <w:t xml:space="preserve"> рядом, на какой вопрос оно отвечает и что обозначает (время, место, образ действия).</w:t>
            </w:r>
          </w:p>
          <w:p w14:paraId="6FB665E8" w14:textId="4B7BCBFD" w:rsidR="00BA7E7E" w:rsidRPr="00F863BF" w:rsidRDefault="00BA7E7E" w:rsidP="00BA7E7E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Если нет вопросов, п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риступайте к выполнению. </w:t>
            </w:r>
          </w:p>
          <w:p w14:paraId="6C115902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090818F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1.  Вчера мы ходили в цирк.</w:t>
            </w:r>
          </w:p>
          <w:p w14:paraId="72C73113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2.  Ученик писал аккуратно.</w:t>
            </w:r>
          </w:p>
          <w:p w14:paraId="5EB295EB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3.  Бабушка живет далеко.</w:t>
            </w:r>
          </w:p>
          <w:p w14:paraId="042E477E" w14:textId="77777777" w:rsidR="00F863BF" w:rsidRPr="00F863BF" w:rsidRDefault="00F863BF" w:rsidP="00F863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0584CF" w14:textId="77777777" w:rsidR="00BA7E7E" w:rsidRDefault="00F863BF" w:rsidP="00F863BF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Учитель подходит к ученикам, помогает индивидуально, проверяет выполненное задание.</w:t>
            </w:r>
          </w:p>
          <w:p w14:paraId="7D766512" w14:textId="61AD86AA" w:rsidR="00504B86" w:rsidRPr="00F863BF" w:rsidRDefault="001D54D8" w:rsidP="00F863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0A7BBA04" w14:textId="75003C5A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</w:t>
            </w:r>
            <w:r w:rsidR="00DD4D7D" w:rsidRPr="00F863BF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авайте проверим вашу работу. </w:t>
            </w:r>
            <w:r w:rsidR="00FA0CD2">
              <w:rPr>
                <w:rFonts w:ascii="Times New Roman" w:hAnsi="Times New Roman"/>
                <w:sz w:val="24"/>
                <w:szCs w:val="24"/>
              </w:rPr>
              <w:t xml:space="preserve">Поднимите глаза на слайд и проверьте себя. </w:t>
            </w:r>
          </w:p>
          <w:p w14:paraId="402ED45E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Поднимите руку, у кого ни одной ошибки. Вы молодцы. У кого есть ошибки, нужно стараться.</w:t>
            </w:r>
          </w:p>
          <w:p w14:paraId="5F95F928" w14:textId="25183F75" w:rsidR="00504B86" w:rsidRPr="00F863BF" w:rsidRDefault="001D54D8" w:rsidP="00FA0C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63BF">
              <w:rPr>
                <w:rFonts w:ascii="Times New Roman" w:hAnsi="Times New Roman"/>
                <w:i/>
                <w:sz w:val="24"/>
                <w:szCs w:val="24"/>
              </w:rPr>
              <w:t>Оценочное суждение, проверка, все ли выполнили работу правильно, исправляются ошибки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59A9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</w:p>
          <w:p w14:paraId="4B7071F9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4589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6557B5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Выполняют гимнастику.</w:t>
            </w:r>
          </w:p>
          <w:p w14:paraId="3644BFBA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D5966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B7BB7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95F745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3BD919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4756A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193B79" w14:textId="77777777" w:rsidR="00504B86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Выполняют задание. </w:t>
            </w:r>
          </w:p>
          <w:p w14:paraId="24026CE6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85C073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E267A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9CB77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900EF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4E277B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B9C660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03458" w14:textId="77777777" w:rsidR="00BA7E7E" w:rsidRDefault="00BA7E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E152C" w14:textId="6AE45DB9" w:rsidR="00BA7E7E" w:rsidRPr="00F863BF" w:rsidRDefault="00BA7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задание.</w:t>
            </w:r>
          </w:p>
          <w:p w14:paraId="010B743E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157D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2146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1, Р</w:t>
            </w:r>
            <w:proofErr w:type="gramStart"/>
            <w:r w:rsidRPr="00F863BF">
              <w:rPr>
                <w:rFonts w:ascii="Times New Roman" w:hAnsi="Times New Roman"/>
                <w:sz w:val="24"/>
                <w:szCs w:val="24"/>
              </w:rPr>
              <w:t>2,  Р</w:t>
            </w:r>
            <w:proofErr w:type="gramEnd"/>
            <w:r w:rsidRPr="00F863BF">
              <w:rPr>
                <w:rFonts w:ascii="Times New Roman" w:hAnsi="Times New Roman"/>
                <w:sz w:val="24"/>
                <w:szCs w:val="24"/>
              </w:rPr>
              <w:t>3,  К1, К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6A2" w14:textId="1668D746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1, П2, П3, </w:t>
            </w:r>
          </w:p>
        </w:tc>
      </w:tr>
      <w:tr w:rsidR="00504B86" w:rsidRPr="00F863BF" w14:paraId="22E8577B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1041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Включение в систему знаний и повторений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70D1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Ребята, давайте выясним, мы выполнили с вами задачи, поставленные в начале урока? Мы узнали о новом?</w:t>
            </w:r>
          </w:p>
          <w:p w14:paraId="3BD9EEA6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51F49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Вторая задача. Мы с вами выполняли задания и упражнения? </w:t>
            </w:r>
          </w:p>
          <w:p w14:paraId="03AE0A37" w14:textId="55EC5F58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А теперь давайте узнаем, подумаем, где мы можем использовать полученные знания на практике, в нашей жизни?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9986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96B3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235E2" w14:textId="27064108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Да</w:t>
            </w:r>
            <w:r w:rsidR="00FA0CD2">
              <w:rPr>
                <w:rFonts w:ascii="Times New Roman" w:hAnsi="Times New Roman"/>
                <w:sz w:val="24"/>
                <w:szCs w:val="24"/>
              </w:rPr>
              <w:t xml:space="preserve">, узнали. </w:t>
            </w:r>
          </w:p>
          <w:p w14:paraId="0BE9E550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EE91C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118FBF" w14:textId="309F0D01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-Да</w:t>
            </w:r>
            <w:r w:rsidR="00FA0CD2">
              <w:rPr>
                <w:rFonts w:ascii="Times New Roman" w:hAnsi="Times New Roman"/>
                <w:sz w:val="24"/>
                <w:szCs w:val="24"/>
              </w:rPr>
              <w:t xml:space="preserve">, выполняли. </w:t>
            </w:r>
          </w:p>
          <w:p w14:paraId="76C44B2E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8517C6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AF79C" w14:textId="0F96E6F3" w:rsidR="00BA7E7E" w:rsidRPr="00F863BF" w:rsidRDefault="00BA7E7E" w:rsidP="00BA7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05D9FAC2" w14:textId="6812846A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AB36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Л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FC14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1, Р2, Р3, К1, К2, К3, П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4D5B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86" w:rsidRPr="00F863BF" w14:paraId="64F5A02F" w14:textId="77777777">
        <w:trPr>
          <w:trHeight w:val="3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BEBC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FCD9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На конец предлагаю каждому из вас оценить свою деятельность на уроке. </w:t>
            </w:r>
          </w:p>
          <w:p w14:paraId="5A5E06C5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У вас на партах лежат картинки солнышка и тучки, поднимите солнышко – если вы довольны своей работой и у вас нет вопросов, поднимите тучку – если вы не довольны своей работой на уроке и у вас остались вопросы. </w:t>
            </w:r>
          </w:p>
          <w:p w14:paraId="643689A8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Молодцы! Вы сегодня хорошо потрудились. Давайте запишем домашнее задание. </w:t>
            </w:r>
          </w:p>
          <w:p w14:paraId="1B4BE6EC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-Урок окончен. До свидания. </w:t>
            </w:r>
          </w:p>
          <w:p w14:paraId="49E6ACFF" w14:textId="60C2A6FE" w:rsidR="00504B86" w:rsidRPr="00F863BF" w:rsidRDefault="001D54D8" w:rsidP="00FA0C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63BF">
              <w:rPr>
                <w:rFonts w:ascii="Times New Roman" w:hAnsi="Times New Roman"/>
                <w:i/>
                <w:sz w:val="24"/>
                <w:szCs w:val="24"/>
              </w:rPr>
              <w:t>Мини итог. Оценивание с комментарие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947F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8828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C2CF8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05CFAF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 xml:space="preserve">Проводят анализ своей деятельности на уроке.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18C9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Л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90F0" w14:textId="77777777" w:rsidR="00504B86" w:rsidRPr="00F863BF" w:rsidRDefault="001D54D8">
            <w:pPr>
              <w:rPr>
                <w:rFonts w:ascii="Times New Roman" w:hAnsi="Times New Roman"/>
                <w:sz w:val="24"/>
                <w:szCs w:val="24"/>
              </w:rPr>
            </w:pPr>
            <w:r w:rsidRPr="00F863BF">
              <w:rPr>
                <w:rFonts w:ascii="Times New Roman" w:hAnsi="Times New Roman"/>
                <w:sz w:val="24"/>
                <w:szCs w:val="24"/>
              </w:rPr>
              <w:t>Р1, Р2, Р3, К1, К2, К3, П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30B0" w14:textId="77777777" w:rsidR="00504B86" w:rsidRPr="00F863BF" w:rsidRDefault="00504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0F1985" w14:textId="77777777" w:rsidR="00504B86" w:rsidRPr="00F863BF" w:rsidRDefault="00504B86">
      <w:pPr>
        <w:rPr>
          <w:rFonts w:ascii="Times New Roman" w:hAnsi="Times New Roman"/>
          <w:sz w:val="24"/>
          <w:szCs w:val="24"/>
        </w:rPr>
      </w:pPr>
    </w:p>
    <w:p w14:paraId="2CFFE6FA" w14:textId="406C37AE" w:rsidR="005325F8" w:rsidRDefault="005325F8" w:rsidP="00BE370C">
      <w:pPr>
        <w:jc w:val="right"/>
        <w:rPr>
          <w:rFonts w:ascii="Times New Roman" w:hAnsi="Times New Roman"/>
          <w:i/>
          <w:iCs/>
        </w:rPr>
      </w:pPr>
    </w:p>
    <w:p w14:paraId="12A0E235" w14:textId="4112D67B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0ABB149D" w14:textId="46127C0A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4E2D5D87" w14:textId="3D69F257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2482B578" w14:textId="45788978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3C3EA85F" w14:textId="4ACE0DF1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5DF9B0B0" w14:textId="4EFC3D7B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3DCF86F4" w14:textId="5D790E5D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0828E9D1" w14:textId="249EBD36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78CD82A0" w14:textId="7F19354C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051EAA83" w14:textId="0480077C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3EABD3BF" w14:textId="60E72CF6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1FB4CCC2" w14:textId="761FFDD3" w:rsidR="00D35C29" w:rsidRDefault="00D35C29" w:rsidP="00BE370C">
      <w:pPr>
        <w:jc w:val="right"/>
        <w:rPr>
          <w:rFonts w:ascii="Times New Roman" w:hAnsi="Times New Roman"/>
          <w:i/>
          <w:iCs/>
        </w:rPr>
      </w:pPr>
    </w:p>
    <w:p w14:paraId="44596F34" w14:textId="18B88D1E" w:rsidR="00D35C29" w:rsidRDefault="00D35C29" w:rsidP="00D35C29">
      <w:pPr>
        <w:jc w:val="left"/>
        <w:rPr>
          <w:rFonts w:ascii="Times New Roman" w:hAnsi="Times New Roman"/>
        </w:rPr>
      </w:pPr>
      <w:r w:rsidRPr="00D35C29">
        <w:rPr>
          <w:rFonts w:ascii="Times New Roman" w:hAnsi="Times New Roman"/>
          <w:noProof/>
        </w:rPr>
        <w:lastRenderedPageBreak/>
        <w:drawing>
          <wp:inline distT="0" distB="0" distL="0" distR="0" wp14:anchorId="7F131AAA" wp14:editId="3792E06D">
            <wp:extent cx="9572475" cy="53847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97028" cy="53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15D" w14:textId="4FD9B960" w:rsidR="00D35C29" w:rsidRDefault="00D35C29" w:rsidP="00D35C29">
      <w:pPr>
        <w:jc w:val="left"/>
        <w:rPr>
          <w:rFonts w:ascii="Times New Roman" w:hAnsi="Times New Roman"/>
        </w:rPr>
      </w:pPr>
    </w:p>
    <w:p w14:paraId="6EA965CC" w14:textId="73B33FB6" w:rsidR="00D35C29" w:rsidRDefault="00D35C29" w:rsidP="00D35C29">
      <w:pPr>
        <w:jc w:val="left"/>
        <w:rPr>
          <w:rFonts w:ascii="Times New Roman" w:hAnsi="Times New Roman"/>
        </w:rPr>
      </w:pPr>
    </w:p>
    <w:p w14:paraId="2AA7A218" w14:textId="4C7CBA6B" w:rsidR="00B74C11" w:rsidRDefault="00B74C11" w:rsidP="00D35C29">
      <w:pPr>
        <w:jc w:val="left"/>
        <w:rPr>
          <w:rFonts w:ascii="Times New Roman" w:hAnsi="Times New Roman"/>
        </w:rPr>
      </w:pPr>
      <w:r w:rsidRPr="00B74C11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1B5C942" wp14:editId="15248607">
            <wp:simplePos x="0" y="0"/>
            <wp:positionH relativeFrom="column">
              <wp:posOffset>1896745</wp:posOffset>
            </wp:positionH>
            <wp:positionV relativeFrom="paragraph">
              <wp:posOffset>-1153795</wp:posOffset>
            </wp:positionV>
            <wp:extent cx="6126651" cy="8146161"/>
            <wp:effectExtent l="1009650" t="0" r="998220" b="0"/>
            <wp:wrapTight wrapText="bothSides">
              <wp:wrapPolygon edited="0">
                <wp:start x="21600" y="0"/>
                <wp:lineTo x="40" y="0"/>
                <wp:lineTo x="40" y="21570"/>
                <wp:lineTo x="21600" y="21570"/>
                <wp:lineTo x="21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0" t="16758" r="23038" b="7103"/>
                    <a:stretch/>
                  </pic:blipFill>
                  <pic:spPr bwMode="auto">
                    <a:xfrm rot="16200000">
                      <a:off x="0" y="0"/>
                      <a:ext cx="6126651" cy="81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876FA" w14:textId="77777777" w:rsidR="00B74C11" w:rsidRDefault="00B74C11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FA6C67" w14:textId="04621CF3" w:rsidR="00B74C11" w:rsidRDefault="00B74C11" w:rsidP="00D35C29">
      <w:pPr>
        <w:jc w:val="left"/>
        <w:rPr>
          <w:rFonts w:ascii="Times New Roman" w:hAnsi="Times New Roman"/>
        </w:rPr>
      </w:pPr>
      <w:r w:rsidRPr="00B74C11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B5F394" wp14:editId="31DFF6B3">
            <wp:simplePos x="0" y="0"/>
            <wp:positionH relativeFrom="column">
              <wp:posOffset>875957</wp:posOffset>
            </wp:positionH>
            <wp:positionV relativeFrom="paragraph">
              <wp:posOffset>-425742</wp:posOffset>
            </wp:positionV>
            <wp:extent cx="6256706" cy="8001000"/>
            <wp:effectExtent l="876300" t="0" r="848995" b="0"/>
            <wp:wrapTight wrapText="bothSides">
              <wp:wrapPolygon edited="0">
                <wp:start x="21586" y="-11"/>
                <wp:lineTo x="80" y="-11"/>
                <wp:lineTo x="80" y="21537"/>
                <wp:lineTo x="21586" y="21537"/>
                <wp:lineTo x="21586" y="-1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9" t="15740" r="21757" b="7028"/>
                    <a:stretch/>
                  </pic:blipFill>
                  <pic:spPr bwMode="auto">
                    <a:xfrm rot="16200000">
                      <a:off x="0" y="0"/>
                      <a:ext cx="6258937" cy="800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4C11" w:rsidSect="00504B86">
      <w:pgSz w:w="16838" w:h="11906" w:orient="landscape"/>
      <w:pgMar w:top="737" w:right="1134" w:bottom="130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86"/>
    <w:rsid w:val="00061B14"/>
    <w:rsid w:val="00114151"/>
    <w:rsid w:val="00195018"/>
    <w:rsid w:val="001D54D8"/>
    <w:rsid w:val="0027639D"/>
    <w:rsid w:val="003A19B6"/>
    <w:rsid w:val="004B23A3"/>
    <w:rsid w:val="00504B86"/>
    <w:rsid w:val="005325F8"/>
    <w:rsid w:val="00625E3C"/>
    <w:rsid w:val="008E65B8"/>
    <w:rsid w:val="009643CA"/>
    <w:rsid w:val="009C1D20"/>
    <w:rsid w:val="00A87D6D"/>
    <w:rsid w:val="00AD0987"/>
    <w:rsid w:val="00B06023"/>
    <w:rsid w:val="00B6747D"/>
    <w:rsid w:val="00B74C11"/>
    <w:rsid w:val="00BA6457"/>
    <w:rsid w:val="00BA7E7E"/>
    <w:rsid w:val="00BD3477"/>
    <w:rsid w:val="00BE370C"/>
    <w:rsid w:val="00C1501B"/>
    <w:rsid w:val="00D35C29"/>
    <w:rsid w:val="00DC17A6"/>
    <w:rsid w:val="00DD4D7D"/>
    <w:rsid w:val="00E35D5A"/>
    <w:rsid w:val="00E92BDD"/>
    <w:rsid w:val="00F863BF"/>
    <w:rsid w:val="00FA0CD2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0DA6"/>
  <w15:docId w15:val="{344CE3F8-9E76-EE48-A552-62425394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4B86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504B86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504B86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504B86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504B86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504B86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4B86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504B86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504B8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04B86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504B8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04B86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504B8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4B86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504B86"/>
    <w:rPr>
      <w:rFonts w:ascii="XO Thames" w:hAnsi="XO Thames"/>
      <w:sz w:val="28"/>
    </w:rPr>
  </w:style>
  <w:style w:type="paragraph" w:customStyle="1" w:styleId="Endnote">
    <w:name w:val="Endnote"/>
    <w:link w:val="Endnote0"/>
    <w:rsid w:val="00504B86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504B8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504B8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04B86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504B8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04B8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04B86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504B86"/>
    <w:rPr>
      <w:color w:val="0000FF"/>
      <w:u w:val="single"/>
    </w:rPr>
  </w:style>
  <w:style w:type="character" w:styleId="a3">
    <w:name w:val="Hyperlink"/>
    <w:link w:val="12"/>
    <w:rsid w:val="00504B86"/>
    <w:rPr>
      <w:color w:val="0000FF"/>
      <w:u w:val="single"/>
    </w:rPr>
  </w:style>
  <w:style w:type="paragraph" w:customStyle="1" w:styleId="Footnote">
    <w:name w:val="Footnote"/>
    <w:link w:val="Footnote0"/>
    <w:rsid w:val="00504B86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504B8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04B86"/>
    <w:rPr>
      <w:b/>
      <w:sz w:val="28"/>
    </w:rPr>
  </w:style>
  <w:style w:type="character" w:customStyle="1" w:styleId="14">
    <w:name w:val="Оглавление 1 Знак"/>
    <w:link w:val="13"/>
    <w:rsid w:val="00504B8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04B86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504B86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504B86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504B8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04B86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504B8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04B86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504B86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04B86"/>
    <w:pPr>
      <w:jc w:val="both"/>
    </w:pPr>
    <w:rPr>
      <w:i/>
    </w:rPr>
  </w:style>
  <w:style w:type="character" w:customStyle="1" w:styleId="a5">
    <w:name w:val="Подзаголовок Знак"/>
    <w:link w:val="a4"/>
    <w:rsid w:val="00504B86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04B86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504B8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04B8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04B86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3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4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5567-D0E3-D341-8468-5B2FDED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лия Шира</cp:lastModifiedBy>
  <cp:revision>4</cp:revision>
  <cp:lastPrinted>2025-11-20T08:24:00Z</cp:lastPrinted>
  <dcterms:created xsi:type="dcterms:W3CDTF">2025-11-19T07:50:00Z</dcterms:created>
  <dcterms:modified xsi:type="dcterms:W3CDTF">2025-11-20T08:24:00Z</dcterms:modified>
</cp:coreProperties>
</file>